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C4" w:rsidRDefault="002E1441">
      <w:pPr>
        <w:tabs>
          <w:tab w:val="left" w:pos="1740"/>
        </w:tabs>
        <w:ind w:left="0" w:hanging="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181</wp:posOffset>
                </wp:positionH>
                <wp:positionV relativeFrom="paragraph">
                  <wp:posOffset>-674914</wp:posOffset>
                </wp:positionV>
                <wp:extent cx="7785735" cy="170497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735" cy="1704975"/>
                          <a:chOff x="-6" y="376"/>
                          <a:chExt cx="12261" cy="2685"/>
                        </a:xfrm>
                      </wpg:grpSpPr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483" y="376"/>
                            <a:ext cx="1282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29" y="810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7CC4" w:rsidRDefault="003B2B6B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00000"/>
                                  <w:sz w:val="22"/>
                                </w:rPr>
                                <w:t>John Bel Edwards</w:t>
                              </w:r>
                            </w:p>
                            <w:p w:rsidR="00987CC4" w:rsidRDefault="003B2B6B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0000"/>
                                  <w:sz w:val="16"/>
                                </w:rPr>
                                <w:t>GOVERNOR</w:t>
                              </w: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537" y="810"/>
                            <a:ext cx="36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7CC4" w:rsidRDefault="007C7ECF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000000"/>
                                  <w:sz w:val="22"/>
                                </w:rPr>
                                <w:t xml:space="preserve">Lynne Gomez </w:t>
                              </w:r>
                            </w:p>
                            <w:p w:rsidR="00987CC4" w:rsidRDefault="00C24CE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0000"/>
                                  <w:sz w:val="16"/>
                                </w:rPr>
                                <w:t>CHAIRPERSON</w:t>
                              </w:r>
                            </w:p>
                            <w:p w:rsidR="00987CC4" w:rsidRDefault="003B2B6B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000000"/>
                                  <w:sz w:val="16"/>
                                </w:rPr>
                                <w:t>SECRETARY</w:t>
                              </w: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6" y="1657"/>
                            <a:ext cx="12261" cy="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87CC4" w:rsidRDefault="003B2B6B">
                              <w:pPr>
                                <w:spacing w:line="240" w:lineRule="auto"/>
                                <w:ind w:left="3" w:hanging="5"/>
                                <w:jc w:val="center"/>
                                <w:rPr>
                                  <w:rFonts w:ascii="Old London" w:eastAsia="Old London" w:hAnsi="Old London" w:cs="Old London"/>
                                  <w:b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Old London" w:eastAsia="Old London" w:hAnsi="Old London" w:cs="Old London"/>
                                  <w:b/>
                                  <w:color w:val="000000"/>
                                  <w:sz w:val="48"/>
                                </w:rPr>
                                <w:t>State of Louisiana</w:t>
                              </w:r>
                            </w:p>
                            <w:p w:rsidR="00C24CE4" w:rsidRDefault="00C24CE4" w:rsidP="00C24CE4">
                              <w:pPr>
                                <w:ind w:left="1" w:hanging="3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UISIANA COMMISSION FOR THE DEAF</w:t>
                              </w:r>
                            </w:p>
                            <w:p w:rsidR="00C24CE4" w:rsidRDefault="00FE790C" w:rsidP="00C24CE4">
                              <w:pPr>
                                <w:ind w:left="1" w:hanging="3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Interpreter Ad Hoc Committee </w:t>
                              </w:r>
                            </w:p>
                            <w:p w:rsidR="00C24CE4" w:rsidRDefault="00C24CE4">
                              <w:pPr>
                                <w:spacing w:line="240" w:lineRule="auto"/>
                                <w:ind w:left="0" w:hanging="2"/>
                                <w:jc w:val="center"/>
                              </w:pPr>
                            </w:p>
                            <w:p w:rsidR="00987CC4" w:rsidRDefault="00987CC4">
                              <w:pPr>
                                <w:spacing w:line="240" w:lineRule="auto"/>
                                <w:ind w:left="0" w:hanging="2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90pt;margin-top:-53.15pt;width:613.05pt;height:134.25pt;z-index:251658240" coordorigin="-6,376" coordsize="12261,2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5483;top:376;width:1282;height:12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">
                  <v:imagedata r:id="rId10" o:title=""/>
                </v:shape>
                <v:rect id="Rectangle 5" o:spid="_x0000_s1028" style="position:absolute;left:129;top:810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<v:textbox inset="2.53958mm,1.2694mm,2.53958mm,1.2694mm">
                    <w:txbxContent>
                      <w:p w:rsidR="00987CC4" w:rsidRDefault="003B2B6B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color w:val="000000"/>
                            <w:sz w:val="22"/>
                          </w:rPr>
                          <w:t>John Bel Edwards</w:t>
                        </w:r>
                      </w:p>
                      <w:p w:rsidR="00987CC4" w:rsidRDefault="003B2B6B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color w:val="000000"/>
                            <w:sz w:val="16"/>
                          </w:rPr>
                          <w:t>GOVERNOR</w:t>
                        </w: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  <w:jc w:val="center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angle 6" o:spid="_x0000_s1029" style="position:absolute;left:8537;top:810;width:363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<v:textbox inset="2.53958mm,1.2694mm,2.53958mm,1.2694mm">
                    <w:txbxContent>
                      <w:p w:rsidR="00987CC4" w:rsidRDefault="007C7ECF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b/>
                            <w:color w:val="000000"/>
                            <w:sz w:val="22"/>
                          </w:rPr>
                          <w:t xml:space="preserve">Lynne Gomez </w:t>
                        </w:r>
                      </w:p>
                      <w:p w:rsidR="00987CC4" w:rsidRDefault="00C24CE4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color w:val="000000"/>
                            <w:sz w:val="16"/>
                          </w:rPr>
                          <w:t>CHAIRPERSON</w:t>
                        </w:r>
                      </w:p>
                      <w:p w:rsidR="00987CC4" w:rsidRDefault="003B2B6B">
                        <w:pPr>
                          <w:spacing w:line="240" w:lineRule="auto"/>
                          <w:ind w:left="0" w:hanging="2"/>
                          <w:jc w:val="center"/>
                        </w:pPr>
                        <w:r>
                          <w:rPr>
                            <w:rFonts w:ascii="Garamond" w:eastAsia="Garamond" w:hAnsi="Garamond" w:cs="Garamond"/>
                            <w:color w:val="000000"/>
                            <w:sz w:val="16"/>
                          </w:rPr>
                          <w:t>SECRETARY</w:t>
                        </w: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  <w:jc w:val="center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  <v:rect id="Rectangle 7" o:spid="_x0000_s1030" style="position:absolute;left:-6;top:1657;width:12261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<v:textbox inset="2.53958mm,1.2694mm,2.53958mm,1.2694mm">
                    <w:txbxContent>
                      <w:p w:rsidR="00987CC4" w:rsidRDefault="003B2B6B">
                        <w:pPr>
                          <w:spacing w:line="240" w:lineRule="auto"/>
                          <w:ind w:left="3" w:hanging="5"/>
                          <w:jc w:val="center"/>
                          <w:rPr>
                            <w:rFonts w:ascii="Old London" w:eastAsia="Old London" w:hAnsi="Old London" w:cs="Old London"/>
                            <w:b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Old London" w:eastAsia="Old London" w:hAnsi="Old London" w:cs="Old London"/>
                            <w:b/>
                            <w:color w:val="000000"/>
                            <w:sz w:val="48"/>
                          </w:rPr>
                          <w:t>State of Louisiana</w:t>
                        </w:r>
                      </w:p>
                      <w:p w:rsidR="00C24CE4" w:rsidRDefault="00C24CE4" w:rsidP="00C24CE4">
                        <w:pPr>
                          <w:ind w:left="1" w:hanging="3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UISIANA COMMISSION FOR THE DEAF</w:t>
                        </w:r>
                      </w:p>
                      <w:p w:rsidR="00C24CE4" w:rsidRDefault="00FE790C" w:rsidP="00C24CE4">
                        <w:pPr>
                          <w:ind w:left="1" w:hanging="3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Interpreter Ad Hoc Committee </w:t>
                        </w:r>
                      </w:p>
                      <w:p w:rsidR="00C24CE4" w:rsidRDefault="00C24CE4">
                        <w:pPr>
                          <w:spacing w:line="240" w:lineRule="auto"/>
                          <w:ind w:left="0" w:hanging="2"/>
                          <w:jc w:val="center"/>
                        </w:pPr>
                      </w:p>
                      <w:p w:rsidR="00987CC4" w:rsidRDefault="00987CC4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87CC4" w:rsidRDefault="00987CC4">
      <w:pPr>
        <w:tabs>
          <w:tab w:val="left" w:pos="1740"/>
        </w:tabs>
        <w:ind w:left="0" w:hanging="2"/>
        <w:jc w:val="center"/>
      </w:pPr>
    </w:p>
    <w:p w:rsidR="00987CC4" w:rsidRDefault="00987CC4">
      <w:pPr>
        <w:ind w:left="0" w:hanging="2"/>
      </w:pPr>
    </w:p>
    <w:p w:rsidR="00987CC4" w:rsidRDefault="00987CC4">
      <w:pPr>
        <w:tabs>
          <w:tab w:val="left" w:pos="1740"/>
        </w:tabs>
        <w:ind w:left="0" w:hanging="2"/>
        <w:jc w:val="center"/>
        <w:rPr>
          <w:rFonts w:ascii="Times" w:eastAsia="Times" w:hAnsi="Times" w:cs="Times"/>
          <w:sz w:val="22"/>
          <w:szCs w:val="22"/>
        </w:rPr>
      </w:pPr>
    </w:p>
    <w:p w:rsidR="00987CC4" w:rsidRDefault="00987CC4">
      <w:pPr>
        <w:tabs>
          <w:tab w:val="left" w:pos="1740"/>
        </w:tabs>
        <w:ind w:left="0" w:hanging="2"/>
        <w:jc w:val="center"/>
      </w:pPr>
    </w:p>
    <w:p w:rsidR="00987CC4" w:rsidRDefault="00987CC4">
      <w:pPr>
        <w:ind w:left="0" w:hanging="2"/>
      </w:pPr>
    </w:p>
    <w:p w:rsidR="00987CC4" w:rsidRDefault="00987CC4" w:rsidP="00730E82">
      <w:pPr>
        <w:ind w:leftChars="0" w:left="0" w:firstLineChars="0" w:firstLine="0"/>
        <w:jc w:val="center"/>
        <w:rPr>
          <w:sz w:val="32"/>
          <w:szCs w:val="32"/>
        </w:rPr>
      </w:pPr>
    </w:p>
    <w:p w:rsidR="00730E82" w:rsidRPr="00730E82" w:rsidRDefault="007C7ECF" w:rsidP="00730E82">
      <w:pPr>
        <w:ind w:leftChars="0" w:left="0"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dnesday August 23, 2023 </w:t>
      </w:r>
    </w:p>
    <w:p w:rsidR="00730E82" w:rsidRDefault="007C7ECF" w:rsidP="00730E82">
      <w:pPr>
        <w:ind w:leftChars="0" w:left="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:30PM – 6:30PM </w:t>
      </w:r>
    </w:p>
    <w:p w:rsidR="00730E82" w:rsidRPr="00730E82" w:rsidRDefault="00FE790C" w:rsidP="00730E82">
      <w:pPr>
        <w:ind w:leftChars="0" w:left="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ybrid (In-person and ZOOM) </w:t>
      </w:r>
    </w:p>
    <w:p w:rsidR="00A655EE" w:rsidRPr="00614D65" w:rsidRDefault="00A655EE" w:rsidP="00393467">
      <w:pPr>
        <w:tabs>
          <w:tab w:val="left" w:pos="5895"/>
        </w:tabs>
        <w:ind w:leftChars="0" w:left="0" w:firstLineChars="0" w:firstLine="0"/>
        <w:rPr>
          <w:sz w:val="24"/>
          <w:szCs w:val="24"/>
        </w:rPr>
      </w:pPr>
    </w:p>
    <w:p w:rsidR="004E3F19" w:rsidRDefault="00EF217A" w:rsidP="00374E54">
      <w:pPr>
        <w:spacing w:line="276" w:lineRule="auto"/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Minutes </w:t>
      </w:r>
    </w:p>
    <w:p w:rsidR="00F60EF9" w:rsidRPr="002E1441" w:rsidRDefault="00F60EF9" w:rsidP="00374E54">
      <w:pPr>
        <w:spacing w:line="276" w:lineRule="auto"/>
        <w:ind w:left="0" w:hanging="2"/>
        <w:jc w:val="center"/>
        <w:rPr>
          <w:b/>
          <w:sz w:val="24"/>
          <w:szCs w:val="24"/>
        </w:rPr>
      </w:pPr>
    </w:p>
    <w:p w:rsidR="000752B3" w:rsidRPr="000752B3" w:rsidRDefault="004E3F19" w:rsidP="00D73AFB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 xml:space="preserve">Call to order </w:t>
      </w:r>
    </w:p>
    <w:p w:rsidR="004E3F19" w:rsidRPr="00D73AFB" w:rsidRDefault="000752B3" w:rsidP="000752B3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Called to order by Committee Chair Lynne Gomez </w:t>
      </w:r>
      <w:r w:rsidR="00D73AFB">
        <w:rPr>
          <w:rFonts w:ascii="Times New Roman" w:hAnsi="Times New Roman"/>
          <w:sz w:val="24"/>
          <w:szCs w:val="24"/>
        </w:rPr>
        <w:t xml:space="preserve">3:36pm </w:t>
      </w:r>
    </w:p>
    <w:p w:rsidR="004E3F19" w:rsidRPr="000752B3" w:rsidRDefault="004E3F19" w:rsidP="006E7930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>Roll Cal</w:t>
      </w:r>
      <w:r w:rsidR="009E3969" w:rsidRPr="000752B3">
        <w:rPr>
          <w:rFonts w:ascii="Times New Roman" w:hAnsi="Times New Roman"/>
          <w:b/>
          <w:sz w:val="24"/>
          <w:szCs w:val="24"/>
        </w:rPr>
        <w:t>l</w:t>
      </w:r>
      <w:r w:rsidR="006E7930" w:rsidRPr="000752B3">
        <w:rPr>
          <w:rFonts w:ascii="Times New Roman" w:hAnsi="Times New Roman"/>
          <w:b/>
          <w:sz w:val="24"/>
          <w:szCs w:val="24"/>
        </w:rPr>
        <w:t xml:space="preserve">/Introductions </w:t>
      </w:r>
    </w:p>
    <w:p w:rsidR="00D73AFB" w:rsidRDefault="00D73AFB" w:rsidP="00D73AFB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ise Crochet </w:t>
      </w:r>
      <w:r w:rsidR="00611A3A">
        <w:rPr>
          <w:rFonts w:ascii="Times New Roman" w:hAnsi="Times New Roman"/>
          <w:sz w:val="24"/>
          <w:szCs w:val="24"/>
        </w:rPr>
        <w:t xml:space="preserve">(Present) </w:t>
      </w:r>
    </w:p>
    <w:p w:rsidR="00D73AFB" w:rsidRDefault="00D73AFB" w:rsidP="00D73AFB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rl Harden</w:t>
      </w:r>
      <w:r w:rsidR="00611A3A">
        <w:rPr>
          <w:rFonts w:ascii="Times New Roman" w:hAnsi="Times New Roman"/>
          <w:sz w:val="24"/>
          <w:szCs w:val="24"/>
        </w:rPr>
        <w:t xml:space="preserve"> (Present)</w:t>
      </w:r>
    </w:p>
    <w:p w:rsidR="00D73AFB" w:rsidRDefault="00D73AFB" w:rsidP="00D73AFB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asha </w:t>
      </w:r>
      <w:r w:rsidR="00FC5496">
        <w:rPr>
          <w:rFonts w:ascii="Times New Roman" w:hAnsi="Times New Roman"/>
          <w:sz w:val="24"/>
          <w:szCs w:val="24"/>
        </w:rPr>
        <w:t xml:space="preserve">Aymami ( Arrived Late, absent at roll call) </w:t>
      </w:r>
    </w:p>
    <w:p w:rsidR="00D73AFB" w:rsidRDefault="00D73AFB" w:rsidP="00D73AFB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lissa Welch </w:t>
      </w:r>
      <w:r w:rsidR="00611A3A">
        <w:rPr>
          <w:rFonts w:ascii="Times New Roman" w:hAnsi="Times New Roman"/>
          <w:sz w:val="24"/>
          <w:szCs w:val="24"/>
        </w:rPr>
        <w:t>(Present)</w:t>
      </w:r>
    </w:p>
    <w:p w:rsidR="00D73AFB" w:rsidRDefault="00D73AFB" w:rsidP="00D73AFB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nne Gomez</w:t>
      </w:r>
      <w:r w:rsidR="00611A3A">
        <w:rPr>
          <w:rFonts w:ascii="Times New Roman" w:hAnsi="Times New Roman"/>
          <w:sz w:val="24"/>
          <w:szCs w:val="24"/>
        </w:rPr>
        <w:t xml:space="preserve"> (Present)</w:t>
      </w:r>
    </w:p>
    <w:p w:rsidR="00D73AFB" w:rsidRDefault="00D73AFB" w:rsidP="00D73AFB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ker Estes </w:t>
      </w:r>
      <w:r w:rsidR="00611A3A">
        <w:rPr>
          <w:rFonts w:ascii="Times New Roman" w:hAnsi="Times New Roman"/>
          <w:sz w:val="24"/>
          <w:szCs w:val="24"/>
        </w:rPr>
        <w:t>(Present)</w:t>
      </w:r>
    </w:p>
    <w:p w:rsidR="00D73AFB" w:rsidRPr="00611A3A" w:rsidRDefault="00D73AFB" w:rsidP="00611A3A">
      <w:pPr>
        <w:pStyle w:val="ListParagraph"/>
        <w:numPr>
          <w:ilvl w:val="1"/>
          <w:numId w:val="10"/>
        </w:numPr>
        <w:ind w:leftChars="0" w:firstLineChars="0"/>
        <w:rPr>
          <w:rFonts w:ascii="Times New Roman" w:hAnsi="Times New Roman"/>
          <w:sz w:val="24"/>
          <w:szCs w:val="24"/>
        </w:rPr>
        <w:sectPr w:rsidR="00D73AFB" w:rsidRPr="00611A3A" w:rsidSect="004E3F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800" w:bottom="1440" w:left="1800" w:header="720" w:footer="126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szCs w:val="24"/>
        </w:rPr>
        <w:t xml:space="preserve">Leslie Knowles </w:t>
      </w:r>
      <w:r w:rsidR="00611A3A">
        <w:rPr>
          <w:rFonts w:ascii="Times New Roman" w:hAnsi="Times New Roman"/>
          <w:sz w:val="24"/>
          <w:szCs w:val="24"/>
        </w:rPr>
        <w:t>(Present)</w:t>
      </w:r>
    </w:p>
    <w:p w:rsidR="00281276" w:rsidRPr="000752B3" w:rsidRDefault="004E3F19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>Approval of Agenda</w:t>
      </w:r>
      <w:r w:rsidR="00EF217A" w:rsidRPr="000752B3">
        <w:rPr>
          <w:rFonts w:ascii="Times New Roman" w:hAnsi="Times New Roman"/>
          <w:b/>
          <w:sz w:val="24"/>
          <w:szCs w:val="24"/>
        </w:rPr>
        <w:t xml:space="preserve">  </w:t>
      </w:r>
    </w:p>
    <w:p w:rsidR="004E3F19" w:rsidRDefault="00072BC7" w:rsidP="00281276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</w:t>
      </w:r>
      <w:r w:rsidR="00281276">
        <w:rPr>
          <w:rFonts w:ascii="Times New Roman" w:hAnsi="Times New Roman"/>
          <w:sz w:val="24"/>
          <w:szCs w:val="24"/>
        </w:rPr>
        <w:t xml:space="preserve">Walker Estes move to approve the agenda Earl Harden seconds </w:t>
      </w:r>
    </w:p>
    <w:p w:rsidR="00072BC7" w:rsidRDefault="00072BC7" w:rsidP="00281276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dment </w:t>
      </w:r>
      <w:r w:rsidR="000752B3">
        <w:rPr>
          <w:rFonts w:ascii="Times New Roman" w:hAnsi="Times New Roman"/>
          <w:sz w:val="24"/>
          <w:szCs w:val="24"/>
        </w:rPr>
        <w:t>to move the agenda item</w:t>
      </w:r>
      <w:r>
        <w:rPr>
          <w:rFonts w:ascii="Times New Roman" w:hAnsi="Times New Roman"/>
          <w:sz w:val="24"/>
          <w:szCs w:val="24"/>
        </w:rPr>
        <w:t xml:space="preserve"> Future Meeting Dates to Roman Numeral V</w:t>
      </w:r>
    </w:p>
    <w:p w:rsidR="00EF217A" w:rsidRPr="000752B3" w:rsidRDefault="00072BC7" w:rsidP="000752B3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</w:t>
      </w:r>
      <w:r w:rsidR="000752B3">
        <w:rPr>
          <w:rFonts w:ascii="Times New Roman" w:hAnsi="Times New Roman"/>
          <w:sz w:val="24"/>
          <w:szCs w:val="24"/>
        </w:rPr>
        <w:t xml:space="preserve">to approve the Amendment to move the Future Meeting dates to Roman Numeral V </w:t>
      </w:r>
      <w:r>
        <w:rPr>
          <w:rFonts w:ascii="Times New Roman" w:hAnsi="Times New Roman"/>
          <w:sz w:val="24"/>
          <w:szCs w:val="24"/>
        </w:rPr>
        <w:t xml:space="preserve"> </w:t>
      </w:r>
      <w:r w:rsidR="000752B3">
        <w:rPr>
          <w:rFonts w:ascii="Times New Roman" w:hAnsi="Times New Roman"/>
          <w:sz w:val="24"/>
          <w:szCs w:val="24"/>
        </w:rPr>
        <w:t>(</w:t>
      </w:r>
      <w:r w:rsidR="000752B3" w:rsidRPr="000752B3">
        <w:rPr>
          <w:rFonts w:ascii="Times New Roman" w:hAnsi="Times New Roman"/>
          <w:sz w:val="24"/>
          <w:szCs w:val="24"/>
        </w:rPr>
        <w:t>unanimous</w:t>
      </w:r>
      <w:r w:rsidR="007B5FAD">
        <w:rPr>
          <w:rFonts w:ascii="Times New Roman" w:hAnsi="Times New Roman"/>
          <w:sz w:val="24"/>
          <w:szCs w:val="24"/>
        </w:rPr>
        <w:t xml:space="preserve"> vote</w:t>
      </w:r>
      <w:r w:rsidR="000752B3">
        <w:rPr>
          <w:rFonts w:ascii="Times New Roman" w:hAnsi="Times New Roman"/>
          <w:sz w:val="24"/>
          <w:szCs w:val="24"/>
        </w:rPr>
        <w:t xml:space="preserve">) </w:t>
      </w:r>
    </w:p>
    <w:p w:rsidR="002E1441" w:rsidRPr="000752B3" w:rsidRDefault="004E3F19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>Public Comments</w:t>
      </w:r>
    </w:p>
    <w:p w:rsidR="00B74B59" w:rsidRDefault="00281276" w:rsidP="00B74B59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anca Shaw </w:t>
      </w:r>
      <w:r w:rsidR="00B74B5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752B3">
        <w:rPr>
          <w:rFonts w:ascii="Times New Roman" w:hAnsi="Times New Roman"/>
          <w:sz w:val="24"/>
          <w:szCs w:val="24"/>
        </w:rPr>
        <w:t xml:space="preserve">Certified Interpreter in Baton Rouge appreciates the committee. </w:t>
      </w:r>
    </w:p>
    <w:p w:rsidR="00B74B59" w:rsidRPr="000752B3" w:rsidRDefault="00B74B59" w:rsidP="00B74B59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 xml:space="preserve">Future Meeting Dates </w:t>
      </w:r>
    </w:p>
    <w:p w:rsidR="000752B3" w:rsidRDefault="000752B3" w:rsidP="000752B3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 6, 2023 </w:t>
      </w:r>
      <w:r w:rsidR="00AC6567">
        <w:rPr>
          <w:rFonts w:ascii="Times New Roman" w:hAnsi="Times New Roman"/>
          <w:sz w:val="24"/>
          <w:szCs w:val="24"/>
        </w:rPr>
        <w:t xml:space="preserve">at 3:30PM </w:t>
      </w:r>
    </w:p>
    <w:p w:rsidR="000752B3" w:rsidRDefault="000752B3" w:rsidP="000752B3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 20, 2023 </w:t>
      </w:r>
      <w:r w:rsidR="00AC6567">
        <w:rPr>
          <w:rFonts w:ascii="Times New Roman" w:hAnsi="Times New Roman"/>
          <w:sz w:val="24"/>
          <w:szCs w:val="24"/>
        </w:rPr>
        <w:t>at 3:30PM</w:t>
      </w:r>
    </w:p>
    <w:p w:rsidR="000752B3" w:rsidRDefault="000752B3" w:rsidP="000752B3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</w:t>
      </w:r>
      <w:r w:rsidR="00AC6567">
        <w:rPr>
          <w:rFonts w:ascii="Times New Roman" w:hAnsi="Times New Roman"/>
          <w:sz w:val="24"/>
          <w:szCs w:val="24"/>
        </w:rPr>
        <w:t xml:space="preserve">4, </w:t>
      </w:r>
      <w:r>
        <w:rPr>
          <w:rFonts w:ascii="Times New Roman" w:hAnsi="Times New Roman"/>
          <w:sz w:val="24"/>
          <w:szCs w:val="24"/>
        </w:rPr>
        <w:t xml:space="preserve">2023 </w:t>
      </w:r>
      <w:r w:rsidR="00AC6567">
        <w:rPr>
          <w:rFonts w:ascii="Times New Roman" w:hAnsi="Times New Roman"/>
          <w:sz w:val="24"/>
          <w:szCs w:val="24"/>
        </w:rPr>
        <w:t>at 3:30PM</w:t>
      </w:r>
    </w:p>
    <w:p w:rsidR="00FC5496" w:rsidRDefault="000752B3" w:rsidP="00FC5496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t </w:t>
      </w:r>
      <w:r w:rsidR="00AC6567">
        <w:rPr>
          <w:rFonts w:ascii="Times New Roman" w:hAnsi="Times New Roman"/>
          <w:sz w:val="24"/>
          <w:szCs w:val="24"/>
        </w:rPr>
        <w:t>18, 2023 at 3:30PM</w:t>
      </w:r>
    </w:p>
    <w:p w:rsidR="00FC5496" w:rsidRPr="00FC5496" w:rsidRDefault="00FC5496" w:rsidP="00FC5496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ccept the </w:t>
      </w:r>
      <w:r w:rsidR="007B5FAD">
        <w:rPr>
          <w:rFonts w:ascii="Times New Roman" w:hAnsi="Times New Roman"/>
          <w:sz w:val="24"/>
          <w:szCs w:val="24"/>
        </w:rPr>
        <w:t xml:space="preserve">future meeting dates. </w:t>
      </w:r>
      <w:r>
        <w:rPr>
          <w:rFonts w:ascii="Times New Roman" w:hAnsi="Times New Roman"/>
          <w:sz w:val="24"/>
          <w:szCs w:val="24"/>
        </w:rPr>
        <w:t xml:space="preserve"> Roll call vote: </w:t>
      </w:r>
      <w:r w:rsidRPr="00FC5496">
        <w:rPr>
          <w:rFonts w:ascii="Times New Roman" w:hAnsi="Times New Roman"/>
          <w:sz w:val="24"/>
          <w:szCs w:val="24"/>
        </w:rPr>
        <w:t xml:space="preserve">Denise Crochet (Yes) Earl Harden (Yes) Natasha Aymami ( absent) Milissa Welch (Yes)  Lynne Gomez (Yes) Walker Estes (Yes) Leslie Knowles (Yes) </w:t>
      </w:r>
    </w:p>
    <w:p w:rsidR="00FC5496" w:rsidRPr="00FC5496" w:rsidRDefault="00FC5496" w:rsidP="00FC5496">
      <w:pPr>
        <w:ind w:leftChars="0" w:left="0" w:firstLineChars="0" w:hanging="2"/>
        <w:rPr>
          <w:sz w:val="24"/>
          <w:szCs w:val="24"/>
        </w:rPr>
      </w:pPr>
    </w:p>
    <w:p w:rsidR="005A285C" w:rsidRPr="000752B3" w:rsidRDefault="00374E54" w:rsidP="002E144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 xml:space="preserve">New Business </w:t>
      </w:r>
      <w:bookmarkStart w:id="0" w:name="_GoBack"/>
      <w:bookmarkEnd w:id="0"/>
    </w:p>
    <w:p w:rsidR="008A57F4" w:rsidRPr="00611A3A" w:rsidRDefault="00374E54" w:rsidP="00374E54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611A3A">
        <w:rPr>
          <w:rFonts w:ascii="Times New Roman" w:hAnsi="Times New Roman"/>
          <w:b/>
          <w:sz w:val="24"/>
          <w:szCs w:val="24"/>
        </w:rPr>
        <w:t>Interpreter Ad</w:t>
      </w:r>
      <w:r w:rsidR="00FE790C" w:rsidRPr="00611A3A">
        <w:rPr>
          <w:rFonts w:ascii="Times New Roman" w:hAnsi="Times New Roman"/>
          <w:b/>
          <w:sz w:val="24"/>
          <w:szCs w:val="24"/>
        </w:rPr>
        <w:t xml:space="preserve"> H</w:t>
      </w:r>
      <w:r w:rsidR="008A57F4" w:rsidRPr="00611A3A">
        <w:rPr>
          <w:rFonts w:ascii="Times New Roman" w:hAnsi="Times New Roman"/>
          <w:b/>
          <w:sz w:val="24"/>
          <w:szCs w:val="24"/>
        </w:rPr>
        <w:t xml:space="preserve">oc Committee Overview &amp; Objectives </w:t>
      </w:r>
    </w:p>
    <w:p w:rsidR="00055E86" w:rsidRDefault="00055E86" w:rsidP="00055E86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a Broussard presented on the purpose and objectives of the Interpreter Ad Hoc Committee </w:t>
      </w:r>
    </w:p>
    <w:p w:rsidR="00374E54" w:rsidRPr="00611A3A" w:rsidRDefault="008A57F4" w:rsidP="00374E54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611A3A">
        <w:rPr>
          <w:rFonts w:ascii="Times New Roman" w:hAnsi="Times New Roman"/>
          <w:b/>
          <w:sz w:val="24"/>
          <w:szCs w:val="24"/>
        </w:rPr>
        <w:t xml:space="preserve">Rulemaking Timeline </w:t>
      </w:r>
      <w:r w:rsidR="000E1DCA" w:rsidRPr="00611A3A">
        <w:rPr>
          <w:rFonts w:ascii="Times New Roman" w:hAnsi="Times New Roman"/>
          <w:b/>
          <w:sz w:val="24"/>
          <w:szCs w:val="24"/>
        </w:rPr>
        <w:t xml:space="preserve"> </w:t>
      </w:r>
    </w:p>
    <w:p w:rsidR="00055E86" w:rsidRDefault="00493479" w:rsidP="00055E86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ne Bates</w:t>
      </w:r>
      <w:r w:rsidR="009F3315">
        <w:rPr>
          <w:rFonts w:ascii="Times New Roman" w:hAnsi="Times New Roman"/>
          <w:sz w:val="24"/>
          <w:szCs w:val="24"/>
        </w:rPr>
        <w:t xml:space="preserve"> from the LDH/BFH Policy Team</w:t>
      </w:r>
      <w:r>
        <w:rPr>
          <w:rFonts w:ascii="Times New Roman" w:hAnsi="Times New Roman"/>
          <w:sz w:val="24"/>
          <w:szCs w:val="24"/>
        </w:rPr>
        <w:t xml:space="preserve"> provided an overview of the Rulemaking timeline </w:t>
      </w:r>
    </w:p>
    <w:p w:rsidR="00493479" w:rsidRDefault="00493479" w:rsidP="00055E86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zmyne Lemar provided information on the proposed interpreter ad hoc timeline/work plan </w:t>
      </w:r>
    </w:p>
    <w:p w:rsidR="002B6CA6" w:rsidRPr="00611A3A" w:rsidRDefault="00374E54" w:rsidP="00374E54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611A3A">
        <w:rPr>
          <w:rFonts w:ascii="Times New Roman" w:hAnsi="Times New Roman"/>
          <w:b/>
          <w:sz w:val="24"/>
          <w:szCs w:val="24"/>
        </w:rPr>
        <w:t xml:space="preserve">Rulemaking – Educational &amp; Court Interpreter Template </w:t>
      </w:r>
    </w:p>
    <w:p w:rsidR="00493479" w:rsidRDefault="00611A3A" w:rsidP="00493479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stions </w:t>
      </w:r>
    </w:p>
    <w:p w:rsidR="00611A3A" w:rsidRPr="00611A3A" w:rsidRDefault="00374E54" w:rsidP="00611A3A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611A3A">
        <w:rPr>
          <w:rFonts w:ascii="Times New Roman" w:hAnsi="Times New Roman"/>
          <w:b/>
          <w:sz w:val="24"/>
          <w:szCs w:val="24"/>
        </w:rPr>
        <w:t>Educational Interpreter rules sec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611A3A">
        <w:rPr>
          <w:rFonts w:ascii="Times New Roman" w:hAnsi="Times New Roman"/>
          <w:sz w:val="24"/>
          <w:szCs w:val="24"/>
        </w:rPr>
        <w:t xml:space="preserve">(Lynne Gomez Motion to move into Committee as a whole Milissa approves, Lesile seconds. Roll call vote: </w:t>
      </w:r>
      <w:r w:rsidR="00611A3A" w:rsidRPr="00FC5496">
        <w:rPr>
          <w:rFonts w:ascii="Times New Roman" w:hAnsi="Times New Roman"/>
          <w:sz w:val="24"/>
          <w:szCs w:val="24"/>
        </w:rPr>
        <w:t>Denise Crochet (Yes) Earl Harden (Yes) Natasha Aymami ( absent) Milissa Welch (Yes)  Walker Estes (Yes) Leslie Knowles (Yes)</w:t>
      </w:r>
    </w:p>
    <w:p w:rsidR="00F508A3" w:rsidRDefault="00F60EF9" w:rsidP="00F508A3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3 Minimum standards qualification requirements and registration  </w:t>
      </w:r>
    </w:p>
    <w:p w:rsidR="00F06496" w:rsidRDefault="00F06496" w:rsidP="007B5FAD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come out of committee as a whole </w:t>
      </w:r>
    </w:p>
    <w:p w:rsidR="00F06496" w:rsidRDefault="00F06496" w:rsidP="007B5FAD">
      <w:pPr>
        <w:pStyle w:val="ListParagraph"/>
        <w:numPr>
          <w:ilvl w:val="3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to accept section 3 as follows </w:t>
      </w:r>
      <w:r w:rsidR="00116123">
        <w:rPr>
          <w:rFonts w:ascii="Times New Roman" w:hAnsi="Times New Roman"/>
          <w:sz w:val="24"/>
          <w:szCs w:val="24"/>
        </w:rPr>
        <w:t xml:space="preserve">and to present to LCD. </w:t>
      </w:r>
      <w:r w:rsidR="00AE3921">
        <w:rPr>
          <w:rFonts w:ascii="Times New Roman" w:hAnsi="Times New Roman"/>
          <w:sz w:val="24"/>
          <w:szCs w:val="24"/>
        </w:rPr>
        <w:t xml:space="preserve">Roll call vote: </w:t>
      </w:r>
      <w:r w:rsidR="00AE3921" w:rsidRPr="00FC5496">
        <w:rPr>
          <w:rFonts w:ascii="Times New Roman" w:hAnsi="Times New Roman"/>
          <w:sz w:val="24"/>
          <w:szCs w:val="24"/>
        </w:rPr>
        <w:t xml:space="preserve">Denise Crochet (Yes) Earl Harden (Yes) Natasha </w:t>
      </w:r>
      <w:r w:rsidR="00AE3921">
        <w:rPr>
          <w:rFonts w:ascii="Times New Roman" w:hAnsi="Times New Roman"/>
          <w:sz w:val="24"/>
          <w:szCs w:val="24"/>
        </w:rPr>
        <w:t>Aymami ( Yes</w:t>
      </w:r>
      <w:r w:rsidR="00AE3921" w:rsidRPr="00FC5496">
        <w:rPr>
          <w:rFonts w:ascii="Times New Roman" w:hAnsi="Times New Roman"/>
          <w:sz w:val="24"/>
          <w:szCs w:val="24"/>
        </w:rPr>
        <w:t>) Milissa Welch (Yes)  Lynne Gomez (Yes) Walker Estes (Yes) Leslie Knowles (Yes)</w:t>
      </w:r>
    </w:p>
    <w:p w:rsidR="00F06496" w:rsidRPr="000E11A0" w:rsidRDefault="000E11A0" w:rsidP="00F06496">
      <w:pPr>
        <w:ind w:leftChars="0" w:left="1440" w:firstLineChars="0" w:firstLine="0"/>
        <w:rPr>
          <w:b/>
          <w:i/>
          <w:sz w:val="24"/>
          <w:szCs w:val="24"/>
          <w:u w:val="single"/>
        </w:rPr>
      </w:pPr>
      <w:r w:rsidRPr="000E11A0">
        <w:rPr>
          <w:b/>
          <w:i/>
          <w:sz w:val="24"/>
          <w:szCs w:val="24"/>
          <w:u w:val="single"/>
        </w:rPr>
        <w:t xml:space="preserve">Section 3 </w:t>
      </w:r>
      <w:r w:rsidR="00F06496" w:rsidRPr="000E11A0">
        <w:rPr>
          <w:b/>
          <w:i/>
          <w:sz w:val="24"/>
          <w:szCs w:val="24"/>
          <w:u w:val="single"/>
        </w:rPr>
        <w:t xml:space="preserve">Minimum standards qualification requirements guidelines </w:t>
      </w:r>
    </w:p>
    <w:p w:rsidR="000E11A0" w:rsidRPr="000E11A0" w:rsidRDefault="000E11A0" w:rsidP="00F06496">
      <w:pPr>
        <w:ind w:leftChars="0" w:left="1440" w:firstLineChars="0" w:firstLine="0"/>
        <w:rPr>
          <w:i/>
          <w:sz w:val="24"/>
          <w:szCs w:val="24"/>
          <w:u w:val="single"/>
        </w:rPr>
      </w:pPr>
    </w:p>
    <w:p w:rsidR="00F06496" w:rsidRPr="000E11A0" w:rsidRDefault="00AE3921" w:rsidP="00F06496">
      <w:pPr>
        <w:ind w:leftChars="0" w:left="1440" w:firstLineChars="0" w:firstLine="0"/>
        <w:rPr>
          <w:i/>
          <w:sz w:val="24"/>
          <w:szCs w:val="24"/>
          <w:u w:val="single"/>
        </w:rPr>
      </w:pPr>
      <w:r w:rsidRPr="000E11A0">
        <w:rPr>
          <w:i/>
          <w:sz w:val="24"/>
          <w:szCs w:val="24"/>
          <w:u w:val="single"/>
        </w:rPr>
        <w:t xml:space="preserve">Section A: Educational Requirements </w:t>
      </w:r>
    </w:p>
    <w:p w:rsidR="00AE3921" w:rsidRPr="000E11A0" w:rsidRDefault="00AE3921" w:rsidP="00F06496">
      <w:pPr>
        <w:ind w:leftChars="0" w:left="1440" w:firstLineChars="0" w:firstLine="0"/>
        <w:rPr>
          <w:i/>
          <w:sz w:val="24"/>
          <w:szCs w:val="24"/>
          <w:u w:val="single"/>
        </w:rPr>
      </w:pPr>
      <w:r w:rsidRPr="000E11A0">
        <w:rPr>
          <w:i/>
          <w:sz w:val="24"/>
          <w:szCs w:val="24"/>
          <w:u w:val="single"/>
        </w:rPr>
        <w:t>Each applicant for approval as an educational sign language interpreter shall meet one of the following criteria</w:t>
      </w:r>
    </w:p>
    <w:p w:rsidR="00AE3921" w:rsidRPr="000E11A0" w:rsidRDefault="00AE3921" w:rsidP="00AE3921">
      <w:pPr>
        <w:pStyle w:val="ListParagraph"/>
        <w:numPr>
          <w:ilvl w:val="0"/>
          <w:numId w:val="11"/>
        </w:numPr>
        <w:ind w:leftChars="0" w:firstLineChars="0"/>
        <w:rPr>
          <w:rFonts w:ascii="Times New Roman" w:hAnsi="Times New Roman"/>
          <w:i/>
          <w:sz w:val="24"/>
          <w:szCs w:val="24"/>
          <w:u w:val="single"/>
        </w:rPr>
      </w:pPr>
      <w:r w:rsidRPr="000E11A0">
        <w:rPr>
          <w:rFonts w:ascii="Times New Roman" w:hAnsi="Times New Roman"/>
          <w:i/>
          <w:sz w:val="24"/>
          <w:szCs w:val="24"/>
          <w:u w:val="single"/>
        </w:rPr>
        <w:t xml:space="preserve">Have completed a minimum of 60 semester hours of college credit from one or more regionally accredited institutions of higher education; or </w:t>
      </w:r>
    </w:p>
    <w:p w:rsidR="00AE3921" w:rsidRPr="000E11A0" w:rsidRDefault="00AE3921" w:rsidP="00AE3921">
      <w:pPr>
        <w:pStyle w:val="ListParagraph"/>
        <w:numPr>
          <w:ilvl w:val="0"/>
          <w:numId w:val="11"/>
        </w:numPr>
        <w:ind w:leftChars="0" w:firstLineChars="0"/>
        <w:rPr>
          <w:rFonts w:ascii="Times New Roman" w:hAnsi="Times New Roman"/>
          <w:i/>
          <w:sz w:val="24"/>
          <w:szCs w:val="24"/>
          <w:u w:val="single"/>
        </w:rPr>
      </w:pPr>
      <w:r w:rsidRPr="000E11A0">
        <w:rPr>
          <w:rFonts w:ascii="Times New Roman" w:hAnsi="Times New Roman"/>
          <w:i/>
          <w:sz w:val="24"/>
          <w:szCs w:val="24"/>
          <w:u w:val="single"/>
        </w:rPr>
        <w:t>Hold a</w:t>
      </w:r>
      <w:r w:rsidR="00C00BD1">
        <w:rPr>
          <w:rFonts w:ascii="Times New Roman" w:hAnsi="Times New Roman"/>
          <w:i/>
          <w:sz w:val="24"/>
          <w:szCs w:val="24"/>
          <w:u w:val="single"/>
        </w:rPr>
        <w:t xml:space="preserve"> minimum of an associate’s degree </w:t>
      </w:r>
      <w:r w:rsidR="00C00BD1" w:rsidRPr="000E11A0">
        <w:rPr>
          <w:rFonts w:ascii="Times New Roman" w:hAnsi="Times New Roman"/>
          <w:i/>
          <w:sz w:val="24"/>
          <w:szCs w:val="24"/>
          <w:u w:val="single"/>
        </w:rPr>
        <w:t>issued</w:t>
      </w:r>
      <w:r w:rsidRPr="000E11A0">
        <w:rPr>
          <w:rFonts w:ascii="Times New Roman" w:hAnsi="Times New Roman"/>
          <w:i/>
          <w:sz w:val="24"/>
          <w:szCs w:val="24"/>
          <w:u w:val="single"/>
        </w:rPr>
        <w:t xml:space="preserve"> by a regionally accredited institution </w:t>
      </w:r>
      <w:r w:rsidR="000E11A0" w:rsidRPr="000E11A0">
        <w:rPr>
          <w:rFonts w:ascii="Times New Roman" w:hAnsi="Times New Roman"/>
          <w:i/>
          <w:sz w:val="24"/>
          <w:szCs w:val="24"/>
          <w:u w:val="single"/>
        </w:rPr>
        <w:t xml:space="preserve">of high education. </w:t>
      </w:r>
    </w:p>
    <w:p w:rsidR="00AE3921" w:rsidRPr="000E11A0" w:rsidRDefault="00AE3921" w:rsidP="00F06496">
      <w:pPr>
        <w:ind w:leftChars="0" w:left="1440" w:firstLineChars="0" w:firstLine="0"/>
        <w:rPr>
          <w:i/>
          <w:sz w:val="24"/>
          <w:szCs w:val="24"/>
          <w:u w:val="single"/>
        </w:rPr>
      </w:pPr>
      <w:r w:rsidRPr="000E11A0">
        <w:rPr>
          <w:i/>
          <w:sz w:val="24"/>
          <w:szCs w:val="24"/>
          <w:u w:val="single"/>
        </w:rPr>
        <w:t xml:space="preserve">Section B: Performance Requirements </w:t>
      </w:r>
    </w:p>
    <w:p w:rsidR="00AE3921" w:rsidRPr="000E11A0" w:rsidRDefault="000E11A0" w:rsidP="00F06496">
      <w:pPr>
        <w:ind w:leftChars="0" w:left="1440" w:firstLineChars="0" w:firstLine="0"/>
        <w:rPr>
          <w:i/>
          <w:sz w:val="24"/>
          <w:szCs w:val="24"/>
          <w:u w:val="single"/>
        </w:rPr>
      </w:pPr>
      <w:r w:rsidRPr="000E11A0">
        <w:rPr>
          <w:i/>
          <w:sz w:val="24"/>
          <w:szCs w:val="24"/>
          <w:u w:val="single"/>
        </w:rPr>
        <w:t xml:space="preserve"> Each applicant for approval as a sign language interpreter also shall have: </w:t>
      </w:r>
    </w:p>
    <w:p w:rsidR="000E11A0" w:rsidRPr="000E11A0" w:rsidRDefault="000E11A0" w:rsidP="000E11A0">
      <w:pPr>
        <w:pStyle w:val="ListParagraph"/>
        <w:numPr>
          <w:ilvl w:val="0"/>
          <w:numId w:val="12"/>
        </w:numPr>
        <w:ind w:leftChars="0" w:firstLineChars="0"/>
        <w:rPr>
          <w:rFonts w:ascii="Times New Roman" w:hAnsi="Times New Roman"/>
          <w:i/>
          <w:sz w:val="24"/>
          <w:szCs w:val="24"/>
          <w:u w:val="single"/>
        </w:rPr>
      </w:pPr>
      <w:r w:rsidRPr="000E11A0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Attained a rating of Level 4.0 or above on the Educational Interpreter Performance Assessment (EIPA) and passed the Educational Interpreter Performance, Written Test or, </w:t>
      </w:r>
    </w:p>
    <w:p w:rsidR="000E11A0" w:rsidRPr="000E11A0" w:rsidRDefault="000E11A0" w:rsidP="000E11A0">
      <w:pPr>
        <w:pStyle w:val="ListParagraph"/>
        <w:numPr>
          <w:ilvl w:val="0"/>
          <w:numId w:val="12"/>
        </w:numPr>
        <w:ind w:leftChars="0" w:firstLineChars="0"/>
        <w:rPr>
          <w:rFonts w:ascii="Times New Roman" w:hAnsi="Times New Roman"/>
          <w:i/>
          <w:sz w:val="24"/>
          <w:szCs w:val="24"/>
          <w:u w:val="single"/>
        </w:rPr>
      </w:pPr>
      <w:r w:rsidRPr="000E11A0">
        <w:rPr>
          <w:rFonts w:ascii="Times New Roman" w:hAnsi="Times New Roman"/>
          <w:i/>
          <w:sz w:val="24"/>
          <w:szCs w:val="24"/>
          <w:u w:val="single"/>
        </w:rPr>
        <w:t>Maintained a valid certification from the National Certifying body and passed the EIPA, Written</w:t>
      </w:r>
      <w:r w:rsidR="00C00BD1">
        <w:rPr>
          <w:rFonts w:ascii="Times New Roman" w:hAnsi="Times New Roman"/>
          <w:i/>
          <w:sz w:val="24"/>
          <w:szCs w:val="24"/>
          <w:u w:val="single"/>
        </w:rPr>
        <w:t xml:space="preserve"> Test</w:t>
      </w:r>
      <w:r w:rsidRPr="000E11A0">
        <w:rPr>
          <w:rFonts w:ascii="Times New Roman" w:hAnsi="Times New Roman"/>
          <w:i/>
          <w:sz w:val="24"/>
          <w:szCs w:val="24"/>
          <w:u w:val="single"/>
        </w:rPr>
        <w:t xml:space="preserve">; or </w:t>
      </w:r>
    </w:p>
    <w:p w:rsidR="00F06496" w:rsidRDefault="000E11A0" w:rsidP="000E11A0">
      <w:pPr>
        <w:pStyle w:val="ListParagraph"/>
        <w:numPr>
          <w:ilvl w:val="0"/>
          <w:numId w:val="12"/>
        </w:numPr>
        <w:ind w:leftChars="0" w:firstLineChars="0"/>
        <w:rPr>
          <w:rFonts w:ascii="Times New Roman" w:hAnsi="Times New Roman"/>
          <w:i/>
          <w:sz w:val="24"/>
          <w:szCs w:val="24"/>
          <w:u w:val="single"/>
        </w:rPr>
      </w:pPr>
      <w:r w:rsidRPr="000E11A0">
        <w:rPr>
          <w:rFonts w:ascii="Times New Roman" w:hAnsi="Times New Roman"/>
          <w:i/>
          <w:sz w:val="24"/>
          <w:szCs w:val="24"/>
          <w:u w:val="single"/>
        </w:rPr>
        <w:t>Maintained a valid Board for Evaluation of Interpreters (BEI) Advanced Certification or higher by the state that is</w:t>
      </w:r>
      <w:r w:rsidR="00C00BD1">
        <w:rPr>
          <w:rFonts w:ascii="Times New Roman" w:hAnsi="Times New Roman"/>
          <w:i/>
          <w:sz w:val="24"/>
          <w:szCs w:val="24"/>
          <w:u w:val="single"/>
        </w:rPr>
        <w:t xml:space="preserve"> a</w:t>
      </w:r>
      <w:r w:rsidRPr="000E11A0">
        <w:rPr>
          <w:rFonts w:ascii="Times New Roman" w:hAnsi="Times New Roman"/>
          <w:i/>
          <w:sz w:val="24"/>
          <w:szCs w:val="24"/>
          <w:u w:val="single"/>
        </w:rPr>
        <w:t xml:space="preserve"> licensed user of the BEI system</w:t>
      </w:r>
      <w:r w:rsidR="00C00BD1">
        <w:rPr>
          <w:rFonts w:ascii="Times New Roman" w:hAnsi="Times New Roman"/>
          <w:i/>
          <w:sz w:val="24"/>
          <w:szCs w:val="24"/>
          <w:u w:val="single"/>
        </w:rPr>
        <w:t>,</w:t>
      </w:r>
      <w:r w:rsidRPr="000E11A0">
        <w:rPr>
          <w:rFonts w:ascii="Times New Roman" w:hAnsi="Times New Roman"/>
          <w:i/>
          <w:sz w:val="24"/>
          <w:szCs w:val="24"/>
          <w:u w:val="single"/>
        </w:rPr>
        <w:t xml:space="preserve"> plus passed the Educational Interpreter Performance Assessment, Written Test. </w:t>
      </w:r>
    </w:p>
    <w:p w:rsidR="000E11A0" w:rsidRPr="000E11A0" w:rsidRDefault="000E11A0" w:rsidP="000E11A0">
      <w:pPr>
        <w:pStyle w:val="ListParagraph"/>
        <w:ind w:leftChars="0" w:left="2160" w:firstLineChars="0" w:firstLine="0"/>
        <w:rPr>
          <w:rFonts w:ascii="Times New Roman" w:hAnsi="Times New Roman"/>
          <w:i/>
          <w:sz w:val="24"/>
          <w:szCs w:val="24"/>
          <w:u w:val="single"/>
        </w:rPr>
      </w:pPr>
    </w:p>
    <w:p w:rsidR="00F60EF9" w:rsidRDefault="00F60EF9" w:rsidP="00F60EF9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4 Provisional Educational Interpreter Standards </w:t>
      </w:r>
    </w:p>
    <w:p w:rsidR="00F60EF9" w:rsidRDefault="00F60EF9" w:rsidP="00F60EF9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5 Qualified/Preferred Educational Interpreter Standards </w:t>
      </w:r>
    </w:p>
    <w:p w:rsidR="00F60EF9" w:rsidRDefault="00F60EF9" w:rsidP="00F60EF9">
      <w:pPr>
        <w:pStyle w:val="ListParagraph"/>
        <w:numPr>
          <w:ilvl w:val="2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6 Accepted Certificates </w:t>
      </w:r>
    </w:p>
    <w:p w:rsidR="000E11A0" w:rsidRPr="000E11A0" w:rsidRDefault="004E3F19" w:rsidP="000E11A0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 xml:space="preserve">Announcements </w:t>
      </w:r>
    </w:p>
    <w:p w:rsidR="00AE3921" w:rsidRDefault="00342021" w:rsidP="00342021">
      <w:pPr>
        <w:pStyle w:val="ListParagraph"/>
        <w:numPr>
          <w:ilvl w:val="0"/>
          <w:numId w:val="6"/>
        </w:numPr>
        <w:ind w:leftChars="0" w:firstLineChars="0"/>
        <w:rPr>
          <w:rFonts w:ascii="Times New Roman" w:hAnsi="Times New Roman"/>
          <w:b/>
          <w:sz w:val="24"/>
          <w:szCs w:val="24"/>
        </w:rPr>
      </w:pPr>
      <w:r w:rsidRPr="000752B3">
        <w:rPr>
          <w:rFonts w:ascii="Times New Roman" w:hAnsi="Times New Roman"/>
          <w:b/>
          <w:sz w:val="24"/>
          <w:szCs w:val="24"/>
        </w:rPr>
        <w:t>Adjourn</w:t>
      </w:r>
      <w:r w:rsidR="00AE3921">
        <w:rPr>
          <w:rFonts w:ascii="Times New Roman" w:hAnsi="Times New Roman"/>
          <w:b/>
          <w:sz w:val="24"/>
          <w:szCs w:val="24"/>
        </w:rPr>
        <w:t xml:space="preserve"> </w:t>
      </w:r>
    </w:p>
    <w:p w:rsidR="00AE3921" w:rsidRPr="00AE3921" w:rsidRDefault="00AE3921" w:rsidP="00AE3921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AE3921">
        <w:rPr>
          <w:rFonts w:ascii="Times New Roman" w:hAnsi="Times New Roman"/>
          <w:sz w:val="24"/>
          <w:szCs w:val="24"/>
        </w:rPr>
        <w:t xml:space="preserve">Lesile Motion to adjourn the meeting Milissa Seconds the motion </w:t>
      </w:r>
    </w:p>
    <w:p w:rsidR="009E3969" w:rsidRPr="00AE3921" w:rsidRDefault="00AE3921" w:rsidP="00AE3921">
      <w:pPr>
        <w:pStyle w:val="ListParagraph"/>
        <w:numPr>
          <w:ilvl w:val="1"/>
          <w:numId w:val="6"/>
        </w:numPr>
        <w:ind w:leftChars="0" w:firstLineChars="0"/>
        <w:rPr>
          <w:rFonts w:ascii="Times New Roman" w:hAnsi="Times New Roman"/>
          <w:sz w:val="24"/>
          <w:szCs w:val="24"/>
        </w:rPr>
      </w:pPr>
      <w:r w:rsidRPr="00AE3921">
        <w:rPr>
          <w:rFonts w:ascii="Times New Roman" w:hAnsi="Times New Roman"/>
          <w:sz w:val="24"/>
          <w:szCs w:val="24"/>
        </w:rPr>
        <w:t xml:space="preserve">Chair Lynne Gomez Adjourned at </w:t>
      </w:r>
      <w:r w:rsidR="000E11A0">
        <w:rPr>
          <w:rFonts w:ascii="Times New Roman" w:hAnsi="Times New Roman"/>
          <w:sz w:val="24"/>
          <w:szCs w:val="24"/>
        </w:rPr>
        <w:t xml:space="preserve">6:28pm </w:t>
      </w:r>
    </w:p>
    <w:p w:rsidR="006F0FA2" w:rsidRDefault="00F3714B" w:rsidP="00374E54">
      <w:pPr>
        <w:ind w:leftChars="0" w:left="0" w:firstLineChars="0" w:firstLine="0"/>
        <w:rPr>
          <w:position w:val="0"/>
        </w:rPr>
      </w:pPr>
      <w:r>
        <w:t>Note: T</w:t>
      </w:r>
      <w:r w:rsidR="006F0FA2">
        <w:t>he order of the agenda may not be followed as listed in order to accommodate presenter schedules.</w:t>
      </w:r>
    </w:p>
    <w:p w:rsidR="006F0FA2" w:rsidRDefault="006F0FA2" w:rsidP="006F0FA2">
      <w:pPr>
        <w:ind w:left="0" w:hanging="2"/>
      </w:pPr>
    </w:p>
    <w:p w:rsidR="006F0FA2" w:rsidRDefault="006F0FA2" w:rsidP="006F0FA2">
      <w:pPr>
        <w:ind w:left="0" w:hanging="2"/>
      </w:pPr>
      <w:r>
        <w:t>American Sign Language (ASL) Interpreters and live</w:t>
      </w:r>
      <w:r w:rsidR="00F60EF9">
        <w:t>/remote</w:t>
      </w:r>
      <w:r>
        <w:t xml:space="preserve"> captioning will be provided. Presenters, members, and guests may submit requests for additional accessibility and accommodations prior to a scheduled meeting. Please submit a request to </w:t>
      </w:r>
      <w:r w:rsidR="00F3714B">
        <w:rPr>
          <w:b/>
        </w:rPr>
        <w:t>jazmyne.le</w:t>
      </w:r>
      <w:r w:rsidRPr="006F0FA2">
        <w:rPr>
          <w:b/>
        </w:rPr>
        <w:t xml:space="preserve">mar@la.gov </w:t>
      </w:r>
      <w:r>
        <w:t xml:space="preserve">at least </w:t>
      </w:r>
      <w:r w:rsidR="00374E54">
        <w:rPr>
          <w:b/>
          <w:u w:val="single"/>
        </w:rPr>
        <w:t>one</w:t>
      </w:r>
      <w:r>
        <w:rPr>
          <w:b/>
          <w:u w:val="single"/>
        </w:rPr>
        <w:t xml:space="preserve"> week</w:t>
      </w:r>
      <w:r>
        <w:t xml:space="preserve"> prior to the meeting with details of the requested accommodations.</w:t>
      </w:r>
    </w:p>
    <w:p w:rsidR="006F0FA2" w:rsidRDefault="006F0FA2" w:rsidP="006F0FA2">
      <w:pPr>
        <w:ind w:left="0" w:hanging="2"/>
      </w:pPr>
    </w:p>
    <w:p w:rsidR="00393467" w:rsidRDefault="006F0FA2" w:rsidP="00F3714B">
      <w:pPr>
        <w:ind w:left="0" w:hanging="2"/>
      </w:pPr>
      <w:r>
        <w:t xml:space="preserve">In lieu of verbal public comment, individuals may submit a prepared statement in accordance with Senate Rule 13.79. Statements should be emailed to </w:t>
      </w:r>
      <w:r w:rsidRPr="006F0FA2">
        <w:rPr>
          <w:b/>
        </w:rPr>
        <w:t>jana.broussard@la.gov</w:t>
      </w:r>
      <w:r>
        <w:t xml:space="preserve"> and must be received at least </w:t>
      </w:r>
      <w:r w:rsidRPr="006F0FA2">
        <w:rPr>
          <w:b/>
          <w:u w:val="single"/>
        </w:rPr>
        <w:t>24 hours</w:t>
      </w:r>
      <w:r>
        <w:t xml:space="preserve"> prior to the meeting to be included in the record for the meeting</w:t>
      </w:r>
      <w:r w:rsidR="00F3714B">
        <w:t>.</w:t>
      </w:r>
    </w:p>
    <w:p w:rsidR="00F3714B" w:rsidRDefault="00F3714B" w:rsidP="00F3714B">
      <w:pPr>
        <w:ind w:left="0" w:hanging="2"/>
      </w:pPr>
      <w:r w:rsidRPr="00F3714B">
        <w:t xml:space="preserve"> </w:t>
      </w:r>
    </w:p>
    <w:sectPr w:rsidR="00F371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800" w:bottom="1440" w:left="1800" w:header="720" w:footer="12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56" w:rsidRDefault="003B2B6B">
      <w:pPr>
        <w:spacing w:line="240" w:lineRule="auto"/>
        <w:ind w:left="0" w:hanging="2"/>
      </w:pPr>
      <w:r>
        <w:separator/>
      </w:r>
    </w:p>
  </w:endnote>
  <w:endnote w:type="continuationSeparator" w:id="0">
    <w:p w:rsidR="00DA3256" w:rsidRDefault="003B2B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jc w:val="center"/>
      <w:rPr>
        <w:rFonts w:ascii="Arial" w:eastAsia="Arial" w:hAnsi="Arial" w:cs="Arial"/>
        <w:sz w:val="14"/>
        <w:szCs w:val="14"/>
      </w:rPr>
    </w:pPr>
  </w:p>
  <w:p w:rsidR="004E3F19" w:rsidRDefault="004E3F19">
    <w:pPr>
      <w:jc w:val="center"/>
      <w:rPr>
        <w:rFonts w:ascii="Arial" w:eastAsia="Arial" w:hAnsi="Arial" w:cs="Arial"/>
        <w:sz w:val="14"/>
        <w:szCs w:val="14"/>
      </w:rPr>
    </w:pPr>
  </w:p>
  <w:p w:rsidR="004E3F19" w:rsidRDefault="004E3F19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6"/>
        <w:szCs w:val="16"/>
      </w:rPr>
      <w:t>Louisiana Commission for the Deaf</w:t>
    </w:r>
  </w:p>
  <w:p w:rsidR="004E3F19" w:rsidRDefault="004E3F19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7"/>
        <w:szCs w:val="17"/>
      </w:rPr>
      <w:t xml:space="preserve">Bienville Building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628 N. Fourth St.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P.O. Box 3214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Baton Rouge, Louisiana 70821-3214</w:t>
    </w:r>
  </w:p>
  <w:p w:rsidR="004E3F19" w:rsidRDefault="004E3F19">
    <w:pPr>
      <w:pStyle w:val="Heading5"/>
      <w:ind w:left="0" w:hanging="2"/>
      <w:rPr>
        <w:i w:val="0"/>
        <w:sz w:val="17"/>
        <w:szCs w:val="17"/>
      </w:rPr>
    </w:pPr>
    <w:r>
      <w:rPr>
        <w:i w:val="0"/>
        <w:sz w:val="17"/>
        <w:szCs w:val="17"/>
      </w:rPr>
      <w:t xml:space="preserve">Phone: (800) 256-1523   </w:t>
    </w:r>
    <w:r>
      <w:rPr>
        <w:rFonts w:ascii="Arial" w:eastAsia="Arial" w:hAnsi="Arial" w:cs="Arial"/>
        <w:i w:val="0"/>
        <w:sz w:val="17"/>
        <w:szCs w:val="17"/>
      </w:rPr>
      <w:t>▪</w:t>
    </w:r>
    <w:r>
      <w:rPr>
        <w:i w:val="0"/>
        <w:sz w:val="17"/>
        <w:szCs w:val="17"/>
      </w:rPr>
      <w:t xml:space="preserve">   Fax: (225) 342-4848   </w:t>
    </w:r>
    <w:r>
      <w:rPr>
        <w:rFonts w:ascii="Arial" w:eastAsia="Arial" w:hAnsi="Arial" w:cs="Arial"/>
        <w:i w:val="0"/>
        <w:sz w:val="17"/>
        <w:szCs w:val="17"/>
      </w:rPr>
      <w:t xml:space="preserve">▪ </w:t>
    </w:r>
    <w:r>
      <w:rPr>
        <w:rFonts w:eastAsia="Arial"/>
        <w:i w:val="0"/>
        <w:sz w:val="17"/>
        <w:szCs w:val="17"/>
      </w:rPr>
      <w:t>www.</w:t>
    </w:r>
    <w:r w:rsidRPr="007007E7">
      <w:rPr>
        <w:rFonts w:eastAsia="Arial"/>
        <w:i w:val="0"/>
        <w:sz w:val="17"/>
        <w:szCs w:val="17"/>
      </w:rPr>
      <w:t>ldh.la.gov/page/LCD</w:t>
    </w:r>
  </w:p>
  <w:p w:rsidR="004E3F19" w:rsidRDefault="004E3F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40" w:line="240" w:lineRule="auto"/>
      <w:ind w:left="0" w:hanging="2"/>
      <w:jc w:val="center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An Equal Opportunity Employer</w:t>
    </w:r>
  </w:p>
  <w:p w:rsidR="004E3F19" w:rsidRDefault="004E3F19">
    <w:pPr>
      <w:tabs>
        <w:tab w:val="left" w:pos="2925"/>
        <w:tab w:val="center" w:pos="4680"/>
      </w:tabs>
      <w:spacing w:before="240"/>
      <w:ind w:left="0" w:hanging="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Footer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Footer"/>
      <w:ind w:left="0" w:hanging="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C4" w:rsidRDefault="00987CC4">
    <w:pPr>
      <w:jc w:val="center"/>
      <w:rPr>
        <w:rFonts w:ascii="Arial" w:eastAsia="Arial" w:hAnsi="Arial" w:cs="Arial"/>
        <w:sz w:val="14"/>
        <w:szCs w:val="14"/>
      </w:rPr>
    </w:pPr>
  </w:p>
  <w:p w:rsidR="00987CC4" w:rsidRDefault="00987CC4">
    <w:pPr>
      <w:jc w:val="center"/>
      <w:rPr>
        <w:rFonts w:ascii="Arial" w:eastAsia="Arial" w:hAnsi="Arial" w:cs="Arial"/>
        <w:sz w:val="14"/>
        <w:szCs w:val="14"/>
      </w:rPr>
    </w:pPr>
  </w:p>
  <w:p w:rsidR="00987CC4" w:rsidRDefault="007007E7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6"/>
        <w:szCs w:val="16"/>
      </w:rPr>
      <w:t>Louisiana Commission for the Deaf</w:t>
    </w:r>
  </w:p>
  <w:p w:rsidR="00987CC4" w:rsidRDefault="003B2B6B">
    <w:pPr>
      <w:tabs>
        <w:tab w:val="left" w:pos="2925"/>
        <w:tab w:val="center" w:pos="4680"/>
      </w:tabs>
      <w:ind w:left="0" w:hanging="2"/>
      <w:jc w:val="center"/>
      <w:rPr>
        <w:sz w:val="16"/>
        <w:szCs w:val="16"/>
      </w:rPr>
    </w:pPr>
    <w:r>
      <w:rPr>
        <w:sz w:val="17"/>
        <w:szCs w:val="17"/>
      </w:rPr>
      <w:t xml:space="preserve">Bienville Building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628 N. Fourth St.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P.O. Box 3214   </w:t>
    </w:r>
    <w:r>
      <w:rPr>
        <w:rFonts w:ascii="Arial" w:eastAsia="Arial" w:hAnsi="Arial" w:cs="Arial"/>
        <w:sz w:val="17"/>
        <w:szCs w:val="17"/>
      </w:rPr>
      <w:t xml:space="preserve">▪  </w:t>
    </w:r>
    <w:r>
      <w:rPr>
        <w:sz w:val="17"/>
        <w:szCs w:val="17"/>
      </w:rPr>
      <w:t xml:space="preserve"> Baton Rouge, Louisiana 70821-3214</w:t>
    </w:r>
  </w:p>
  <w:p w:rsidR="00987CC4" w:rsidRDefault="003B2B6B">
    <w:pPr>
      <w:pStyle w:val="Heading5"/>
      <w:ind w:left="0" w:hanging="2"/>
      <w:rPr>
        <w:i w:val="0"/>
        <w:sz w:val="17"/>
        <w:szCs w:val="17"/>
      </w:rPr>
    </w:pPr>
    <w:r>
      <w:rPr>
        <w:i w:val="0"/>
        <w:sz w:val="17"/>
        <w:szCs w:val="17"/>
      </w:rPr>
      <w:t xml:space="preserve">Phone: (800) 256-1523   </w:t>
    </w:r>
    <w:r>
      <w:rPr>
        <w:rFonts w:ascii="Arial" w:eastAsia="Arial" w:hAnsi="Arial" w:cs="Arial"/>
        <w:i w:val="0"/>
        <w:sz w:val="17"/>
        <w:szCs w:val="17"/>
      </w:rPr>
      <w:t>▪</w:t>
    </w:r>
    <w:r>
      <w:rPr>
        <w:i w:val="0"/>
        <w:sz w:val="17"/>
        <w:szCs w:val="17"/>
      </w:rPr>
      <w:t xml:space="preserve">   Fax: (225) 342-4848   </w:t>
    </w:r>
    <w:r>
      <w:rPr>
        <w:rFonts w:ascii="Arial" w:eastAsia="Arial" w:hAnsi="Arial" w:cs="Arial"/>
        <w:i w:val="0"/>
        <w:sz w:val="17"/>
        <w:szCs w:val="17"/>
      </w:rPr>
      <w:t xml:space="preserve">▪ </w:t>
    </w:r>
    <w:r w:rsidR="007007E7">
      <w:rPr>
        <w:rFonts w:eastAsia="Arial"/>
        <w:i w:val="0"/>
        <w:sz w:val="17"/>
        <w:szCs w:val="17"/>
      </w:rPr>
      <w:t>www.</w:t>
    </w:r>
    <w:r w:rsidR="007007E7" w:rsidRPr="007007E7">
      <w:rPr>
        <w:rFonts w:eastAsia="Arial"/>
        <w:i w:val="0"/>
        <w:sz w:val="17"/>
        <w:szCs w:val="17"/>
      </w:rPr>
      <w:t>ldh.la.gov/page/LCD</w:t>
    </w:r>
  </w:p>
  <w:p w:rsidR="00987CC4" w:rsidRDefault="003B2B6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40" w:line="240" w:lineRule="auto"/>
      <w:ind w:left="0" w:hanging="2"/>
      <w:jc w:val="center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An Equal Opportunity Employer</w:t>
    </w:r>
  </w:p>
  <w:p w:rsidR="00987CC4" w:rsidRDefault="00987CC4">
    <w:pPr>
      <w:tabs>
        <w:tab w:val="left" w:pos="2925"/>
        <w:tab w:val="center" w:pos="4680"/>
      </w:tabs>
      <w:spacing w:before="240"/>
      <w:ind w:left="0" w:hanging="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56" w:rsidRDefault="003B2B6B">
      <w:pPr>
        <w:spacing w:line="240" w:lineRule="auto"/>
        <w:ind w:left="0" w:hanging="2"/>
      </w:pPr>
      <w:r>
        <w:separator/>
      </w:r>
    </w:p>
  </w:footnote>
  <w:footnote w:type="continuationSeparator" w:id="0">
    <w:p w:rsidR="00DA3256" w:rsidRDefault="003B2B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Louisiana Commission for the Deaf</w:t>
    </w:r>
  </w:p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Friday, January 20, 2023</w:t>
    </w:r>
  </w:p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Page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4E3F19" w:rsidRDefault="004E3F19">
    <w:pPr>
      <w:ind w:left="0" w:hanging="2"/>
      <w:jc w:val="both"/>
      <w:rPr>
        <w:rFonts w:ascii="Times" w:eastAsia="Times" w:hAnsi="Times" w:cs="Times"/>
        <w:sz w:val="24"/>
        <w:szCs w:val="24"/>
      </w:rPr>
    </w:pPr>
  </w:p>
  <w:p w:rsidR="004E3F19" w:rsidRDefault="004E3F1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775778"/>
      <w:docPartObj>
        <w:docPartGallery w:val="Watermarks"/>
        <w:docPartUnique/>
      </w:docPartObj>
    </w:sdtPr>
    <w:sdtContent>
      <w:p w:rsidR="004E3F19" w:rsidRDefault="00F82637">
        <w:pPr>
          <w:pStyle w:val="Header"/>
          <w:ind w:left="0" w:hanging="2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Header"/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CC4" w:rsidRDefault="003B2B6B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Louisiana Commission for the Deaf</w:t>
    </w:r>
  </w:p>
  <w:p w:rsidR="00987CC4" w:rsidRDefault="0013163E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Wednesday August 23, 2023</w:t>
    </w:r>
  </w:p>
  <w:p w:rsidR="00987CC4" w:rsidRDefault="003B2B6B">
    <w:pPr>
      <w:ind w:left="0" w:hanging="2"/>
      <w:jc w:val="both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>Page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82637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987CC4" w:rsidRDefault="00987CC4">
    <w:pPr>
      <w:ind w:left="0" w:hanging="2"/>
      <w:jc w:val="both"/>
      <w:rPr>
        <w:rFonts w:ascii="Times" w:eastAsia="Times" w:hAnsi="Times" w:cs="Times"/>
        <w:sz w:val="24"/>
        <w:szCs w:val="24"/>
      </w:rPr>
    </w:pPr>
  </w:p>
  <w:p w:rsidR="00987CC4" w:rsidRDefault="00987C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65" w:rsidRDefault="00614D6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7163"/>
    <w:multiLevelType w:val="hybridMultilevel"/>
    <w:tmpl w:val="746CC7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CE6F63"/>
    <w:multiLevelType w:val="multilevel"/>
    <w:tmpl w:val="304AC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F4831F5"/>
    <w:multiLevelType w:val="multilevel"/>
    <w:tmpl w:val="18ACE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78979E3"/>
    <w:multiLevelType w:val="hybridMultilevel"/>
    <w:tmpl w:val="BFF233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A6831"/>
    <w:multiLevelType w:val="hybridMultilevel"/>
    <w:tmpl w:val="D94CE2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66C3"/>
    <w:multiLevelType w:val="multilevel"/>
    <w:tmpl w:val="03A88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52139FA"/>
    <w:multiLevelType w:val="hybridMultilevel"/>
    <w:tmpl w:val="06AE85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03F26"/>
    <w:multiLevelType w:val="multilevel"/>
    <w:tmpl w:val="A81E249A"/>
    <w:lvl w:ilvl="0">
      <w:start w:val="1"/>
      <w:numFmt w:val="decimal"/>
      <w:lvlText w:val="%1."/>
      <w:lvlJc w:val="left"/>
      <w:pPr>
        <w:ind w:left="145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14" w:hanging="180"/>
      </w:pPr>
      <w:rPr>
        <w:vertAlign w:val="baseline"/>
      </w:rPr>
    </w:lvl>
  </w:abstractNum>
  <w:abstractNum w:abstractNumId="8" w15:restartNumberingAfterBreak="0">
    <w:nsid w:val="50E105EA"/>
    <w:multiLevelType w:val="multilevel"/>
    <w:tmpl w:val="304AC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6353CD7"/>
    <w:multiLevelType w:val="hybridMultilevel"/>
    <w:tmpl w:val="904646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4164E67"/>
    <w:multiLevelType w:val="hybridMultilevel"/>
    <w:tmpl w:val="41781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F232F9"/>
    <w:multiLevelType w:val="hybridMultilevel"/>
    <w:tmpl w:val="73749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C4"/>
    <w:rsid w:val="00055E86"/>
    <w:rsid w:val="00072BC7"/>
    <w:rsid w:val="000752B3"/>
    <w:rsid w:val="000E11A0"/>
    <w:rsid w:val="000E1DCA"/>
    <w:rsid w:val="00116123"/>
    <w:rsid w:val="0013163E"/>
    <w:rsid w:val="00180D44"/>
    <w:rsid w:val="001B0CD6"/>
    <w:rsid w:val="001B12DE"/>
    <w:rsid w:val="001C63BB"/>
    <w:rsid w:val="001C7735"/>
    <w:rsid w:val="002105F5"/>
    <w:rsid w:val="00212EF3"/>
    <w:rsid w:val="00225042"/>
    <w:rsid w:val="002330AE"/>
    <w:rsid w:val="00245840"/>
    <w:rsid w:val="00251BBD"/>
    <w:rsid w:val="00276FC2"/>
    <w:rsid w:val="00281276"/>
    <w:rsid w:val="002960D1"/>
    <w:rsid w:val="002B6CA6"/>
    <w:rsid w:val="002E1441"/>
    <w:rsid w:val="002E253F"/>
    <w:rsid w:val="00326DD1"/>
    <w:rsid w:val="00342021"/>
    <w:rsid w:val="003420AD"/>
    <w:rsid w:val="00374E54"/>
    <w:rsid w:val="00385921"/>
    <w:rsid w:val="00393467"/>
    <w:rsid w:val="003B2B6B"/>
    <w:rsid w:val="003E5E87"/>
    <w:rsid w:val="00440C13"/>
    <w:rsid w:val="004440AF"/>
    <w:rsid w:val="00467451"/>
    <w:rsid w:val="004742E0"/>
    <w:rsid w:val="004822BE"/>
    <w:rsid w:val="00493479"/>
    <w:rsid w:val="004C5CC5"/>
    <w:rsid w:val="004E3F19"/>
    <w:rsid w:val="00515244"/>
    <w:rsid w:val="00523886"/>
    <w:rsid w:val="00531491"/>
    <w:rsid w:val="0053739E"/>
    <w:rsid w:val="005662B9"/>
    <w:rsid w:val="005A285C"/>
    <w:rsid w:val="005A3846"/>
    <w:rsid w:val="005B3505"/>
    <w:rsid w:val="00611A3A"/>
    <w:rsid w:val="00614D65"/>
    <w:rsid w:val="006460D6"/>
    <w:rsid w:val="006E5A33"/>
    <w:rsid w:val="006E6662"/>
    <w:rsid w:val="006E7930"/>
    <w:rsid w:val="006F0FA2"/>
    <w:rsid w:val="007007E7"/>
    <w:rsid w:val="00704081"/>
    <w:rsid w:val="00730E82"/>
    <w:rsid w:val="00730FB8"/>
    <w:rsid w:val="0077359F"/>
    <w:rsid w:val="007954A1"/>
    <w:rsid w:val="007B5FAD"/>
    <w:rsid w:val="007C7ECF"/>
    <w:rsid w:val="007E2852"/>
    <w:rsid w:val="007F22EB"/>
    <w:rsid w:val="008105E1"/>
    <w:rsid w:val="00817035"/>
    <w:rsid w:val="00817884"/>
    <w:rsid w:val="00861E85"/>
    <w:rsid w:val="008A57F4"/>
    <w:rsid w:val="008B2DC0"/>
    <w:rsid w:val="0095719F"/>
    <w:rsid w:val="009745A0"/>
    <w:rsid w:val="00987CC4"/>
    <w:rsid w:val="009B76BC"/>
    <w:rsid w:val="009E3969"/>
    <w:rsid w:val="009F3315"/>
    <w:rsid w:val="009F73EA"/>
    <w:rsid w:val="00A161AB"/>
    <w:rsid w:val="00A655EE"/>
    <w:rsid w:val="00AC6567"/>
    <w:rsid w:val="00AE3921"/>
    <w:rsid w:val="00B04833"/>
    <w:rsid w:val="00B74B59"/>
    <w:rsid w:val="00C00BD1"/>
    <w:rsid w:val="00C106E0"/>
    <w:rsid w:val="00C24CE4"/>
    <w:rsid w:val="00C37CD9"/>
    <w:rsid w:val="00D01035"/>
    <w:rsid w:val="00D73AFB"/>
    <w:rsid w:val="00D94027"/>
    <w:rsid w:val="00D95F9E"/>
    <w:rsid w:val="00DA3256"/>
    <w:rsid w:val="00DA3CBE"/>
    <w:rsid w:val="00DE6F88"/>
    <w:rsid w:val="00E21233"/>
    <w:rsid w:val="00E26FB7"/>
    <w:rsid w:val="00E3619D"/>
    <w:rsid w:val="00E57237"/>
    <w:rsid w:val="00EE2534"/>
    <w:rsid w:val="00EF217A"/>
    <w:rsid w:val="00F011F7"/>
    <w:rsid w:val="00F06496"/>
    <w:rsid w:val="00F3714B"/>
    <w:rsid w:val="00F508A3"/>
    <w:rsid w:val="00F546E4"/>
    <w:rsid w:val="00F60EF9"/>
    <w:rsid w:val="00F65AB1"/>
    <w:rsid w:val="00F82637"/>
    <w:rsid w:val="00FB67CF"/>
    <w:rsid w:val="00FC5496"/>
    <w:rsid w:val="00FD67E2"/>
    <w:rsid w:val="00FE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5:docId w15:val="{BB34D498-B4E4-469B-9E92-FF69FB95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</w:pPr>
    <w:rPr>
      <w:b/>
      <w:sz w:val="14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bCs/>
      <w:i/>
      <w:sz w:val="14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b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w w:val="100"/>
      <w:position w:val="-1"/>
      <w:sz w:val="14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b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rPr>
      <w:bCs/>
      <w:i/>
      <w:w w:val="100"/>
      <w:position w:val="-1"/>
      <w:sz w:val="1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46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475">
          <w:marLeft w:val="-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918">
          <w:marLeft w:val="-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222">
          <w:marLeft w:val="-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weXUC6bche6zYCq5QfsLc9Bqjw==">AMUW2mUps/Hm0qXI3IUcF2izIIxTyzYZljejOmpGnxNawBgnwDgIf2Fwr8pjN7UIkpl1M6f7HOIWq7vveVY/8p9+/PIZpqpJZF/P7t5IRTlaxdswLsFJ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E035D36-DD59-4E25-84C6-8E7770B2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Jazmyne Lemar</cp:lastModifiedBy>
  <cp:revision>3</cp:revision>
  <cp:lastPrinted>2022-08-23T17:51:00Z</cp:lastPrinted>
  <dcterms:created xsi:type="dcterms:W3CDTF">2023-08-24T17:53:00Z</dcterms:created>
  <dcterms:modified xsi:type="dcterms:W3CDTF">2023-08-30T15:00:00Z</dcterms:modified>
</cp:coreProperties>
</file>